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4" w:history="1">
        <w:r>
          <w:rPr>
            <w:rFonts w:ascii="Arial" w:hAnsi="Arial" w:eastAsia="Arial" w:cs="Arial"/>
            <w:color w:val="155CAA"/>
            <w:u w:val="single"/>
          </w:rPr>
          <w:t xml:space="preserve">1 Raad 18 dec 2017 - Ingekomen stuk, Ledenbrief VNG, Lbr 17-075, Effecten-wijziging-wet-minimumloon-op-het-pgb, nr 573169-225768, 201712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4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Ledenbrief VNG, Lbr 17-075, Effecten-wijziging-wet-minimumloon-op-het-pgb, nr 573169-225768, 2017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Ledenbrief VNG, Lbr 17-075, Effecten-wijziging-wet-minimumloon-op-het-pgb, nr 573169-225768,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8-dec-2017-Ingekomen-stuk-Ledenbrief-VNG-Lbr-17-075-Effecten-wijziging-wet-minimumloon-op-het-pgb-nr-573169-225768-201712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